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BC5D5" w14:textId="77777777" w:rsidR="00936584" w:rsidRDefault="00936584" w:rsidP="00936584">
      <w:pPr>
        <w:spacing w:before="5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 </w:t>
      </w:r>
    </w:p>
    <w:p w14:paraId="2AC14F07" w14:textId="77777777" w:rsidR="00936584" w:rsidRDefault="00936584" w:rsidP="00936584">
      <w:pPr>
        <w:spacing w:before="5"/>
        <w:jc w:val="center"/>
      </w:pPr>
      <w:r>
        <w:rPr>
          <w:color w:val="000000"/>
          <w:sz w:val="28"/>
          <w:szCs w:val="28"/>
        </w:rPr>
        <w:t>«КУБАНСКИЙ ГОСУДАРСТВЕННЫЙ УНИВЕРСИТЕТ» </w:t>
      </w:r>
    </w:p>
    <w:p w14:paraId="5501806E" w14:textId="77777777" w:rsidR="00936584" w:rsidRDefault="00936584" w:rsidP="00936584">
      <w:pPr>
        <w:spacing w:before="5"/>
        <w:jc w:val="center"/>
      </w:pPr>
      <w:r>
        <w:rPr>
          <w:color w:val="000000"/>
          <w:sz w:val="28"/>
          <w:szCs w:val="28"/>
        </w:rPr>
        <w:t>(ФГБОУ ВО «КубГУ»)</w:t>
      </w:r>
    </w:p>
    <w:p w14:paraId="35A8E157" w14:textId="77777777" w:rsidR="00936584" w:rsidRDefault="00936584" w:rsidP="00936584"/>
    <w:p w14:paraId="2AD9973B" w14:textId="77777777" w:rsidR="00936584" w:rsidRDefault="00936584" w:rsidP="00936584">
      <w:pPr>
        <w:ind w:left="1139" w:right="224" w:hanging="2034"/>
      </w:pPr>
      <w:r>
        <w:rPr>
          <w:b/>
          <w:color w:val="000000"/>
          <w:sz w:val="28"/>
          <w:szCs w:val="28"/>
        </w:rPr>
        <w:t>Факультет компьютерных технологий и прикладной математики Кафедра информационных технологий</w:t>
      </w:r>
    </w:p>
    <w:p w14:paraId="788B76FD" w14:textId="77777777" w:rsidR="00936584" w:rsidRDefault="00936584" w:rsidP="00936584">
      <w:pPr>
        <w:spacing w:after="240"/>
      </w:pPr>
      <w:r>
        <w:br/>
      </w:r>
    </w:p>
    <w:p w14:paraId="1960CFD5" w14:textId="77777777" w:rsidR="00936584" w:rsidRDefault="00936584" w:rsidP="00936584">
      <w:pPr>
        <w:ind w:left="683" w:right="487"/>
        <w:jc w:val="center"/>
      </w:pPr>
      <w:r>
        <w:rPr>
          <w:b/>
          <w:color w:val="000000"/>
          <w:sz w:val="28"/>
          <w:szCs w:val="28"/>
        </w:rPr>
        <w:t>ОТЧЕТ</w:t>
      </w:r>
    </w:p>
    <w:p w14:paraId="3211E50A" w14:textId="77777777" w:rsidR="00936584" w:rsidRDefault="00936584" w:rsidP="00936584">
      <w:pPr>
        <w:spacing w:before="2"/>
        <w:ind w:left="683" w:right="490"/>
        <w:jc w:val="center"/>
      </w:pPr>
      <w:r>
        <w:rPr>
          <w:b/>
          <w:color w:val="000000"/>
          <w:sz w:val="28"/>
          <w:szCs w:val="28"/>
        </w:rPr>
        <w:t>по дисциплине</w:t>
      </w:r>
    </w:p>
    <w:p w14:paraId="738C6F1F" w14:textId="77777777" w:rsidR="00936584" w:rsidRDefault="00936584" w:rsidP="00936584">
      <w:pPr>
        <w:ind w:left="681" w:right="491"/>
        <w:jc w:val="center"/>
      </w:pPr>
      <w:r>
        <w:rPr>
          <w:b/>
          <w:color w:val="000000"/>
          <w:sz w:val="28"/>
          <w:szCs w:val="28"/>
        </w:rPr>
        <w:t>«Технологии проектирования программного обеспечения»</w:t>
      </w:r>
    </w:p>
    <w:p w14:paraId="6D8FE4D5" w14:textId="39B1F710" w:rsidR="00936584" w:rsidRDefault="00C10C9B" w:rsidP="00936584">
      <w:pPr>
        <w:jc w:val="center"/>
      </w:pPr>
      <w:r>
        <w:rPr>
          <w:b/>
          <w:color w:val="000000"/>
          <w:sz w:val="28"/>
          <w:szCs w:val="28"/>
        </w:rPr>
        <w:t>Лабораторная работа №6</w:t>
      </w:r>
    </w:p>
    <w:p w14:paraId="444AA0DC" w14:textId="77777777" w:rsidR="00936584" w:rsidRDefault="00936584" w:rsidP="00936584">
      <w:pPr>
        <w:spacing w:after="240"/>
      </w:pPr>
      <w:r>
        <w:br/>
      </w:r>
      <w:r>
        <w:br/>
      </w:r>
    </w:p>
    <w:p w14:paraId="7E09FDE5" w14:textId="77777777" w:rsidR="00936584" w:rsidRDefault="00936584" w:rsidP="00936584">
      <w:pPr>
        <w:spacing w:before="249"/>
      </w:pPr>
      <w:r>
        <w:rPr>
          <w:color w:val="000000"/>
          <w:sz w:val="28"/>
          <w:szCs w:val="28"/>
        </w:rPr>
        <w:t>Работу выполнил: В.Л.Дурнев</w:t>
      </w:r>
    </w:p>
    <w:p w14:paraId="605E428F" w14:textId="77777777" w:rsidR="00936584" w:rsidRDefault="00936584" w:rsidP="00936584">
      <w:pPr>
        <w:spacing w:after="240"/>
      </w:pPr>
    </w:p>
    <w:p w14:paraId="16623BDE" w14:textId="1A606DAD" w:rsidR="00C75181" w:rsidRDefault="00936584" w:rsidP="00936584">
      <w:pPr>
        <w:spacing w:after="240"/>
      </w:pPr>
      <w:r w:rsidRPr="00794047">
        <w:rPr>
          <w:color w:val="000000"/>
          <w:sz w:val="28"/>
          <w:szCs w:val="28"/>
        </w:rPr>
        <w:t>Работу принял преподаватель: А.Н. Полетайкин, доцент кафедры ИТ</w:t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  <w:r w:rsidR="00C75181">
        <w:br/>
      </w:r>
    </w:p>
    <w:p w14:paraId="519F8159" w14:textId="77777777" w:rsidR="00C75181" w:rsidRDefault="00C75181" w:rsidP="00C75181">
      <w:pPr>
        <w:spacing w:after="240"/>
      </w:pPr>
      <w:r>
        <w:br/>
      </w:r>
      <w:r>
        <w:br/>
      </w:r>
      <w:r>
        <w:br/>
      </w:r>
      <w:r>
        <w:br/>
      </w:r>
    </w:p>
    <w:p w14:paraId="6F321B08" w14:textId="77777777" w:rsidR="00C75181" w:rsidRDefault="00C75181" w:rsidP="00C75181">
      <w:pPr>
        <w:spacing w:after="240"/>
      </w:pPr>
    </w:p>
    <w:p w14:paraId="7043EABA" w14:textId="77777777" w:rsidR="00C75181" w:rsidRDefault="00C75181" w:rsidP="00C75181">
      <w:pPr>
        <w:spacing w:after="240"/>
      </w:pPr>
    </w:p>
    <w:p w14:paraId="54200DE8" w14:textId="0ABF45D0" w:rsidR="00C10C9B" w:rsidRDefault="00C10C9B" w:rsidP="00C75181">
      <w:pPr>
        <w:spacing w:after="240"/>
        <w:rPr>
          <w:sz w:val="28"/>
          <w:szCs w:val="28"/>
        </w:rPr>
      </w:pPr>
    </w:p>
    <w:p w14:paraId="7AAF87A2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lastRenderedPageBreak/>
        <w:t xml:space="preserve">Тема: Проектирование базы данных программной системы. </w:t>
      </w:r>
    </w:p>
    <w:p w14:paraId="3AF3391A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Цель: изучение программных средств для разработки моделей </w:t>
      </w:r>
    </w:p>
    <w:p w14:paraId="1FE27FFA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информационной базы ПС, проработка методов нормализации отношений в </w:t>
      </w:r>
    </w:p>
    <w:p w14:paraId="4F545204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>БД, приобретение навыков применения CASE-средс</w:t>
      </w:r>
      <w:bookmarkStart w:id="0" w:name="_GoBack"/>
      <w:bookmarkEnd w:id="0"/>
      <w:r w:rsidRPr="00C10C9B">
        <w:rPr>
          <w:sz w:val="28"/>
          <w:szCs w:val="28"/>
        </w:rPr>
        <w:t xml:space="preserve">та ERwin для </w:t>
      </w:r>
    </w:p>
    <w:p w14:paraId="70DB4622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>моделирования базы данных ПС.</w:t>
      </w:r>
    </w:p>
    <w:p w14:paraId="271E68A9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>Индивидуальная тема: мессенджер социальной сети.</w:t>
      </w:r>
    </w:p>
    <w:p w14:paraId="54A1DADC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1. На основе модели классов UML, разработанной при выполнении </w:t>
      </w:r>
    </w:p>
    <w:p w14:paraId="6055FDFD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лабораторной работы №5, произвести идентификацию сущностей </w:t>
      </w:r>
    </w:p>
    <w:p w14:paraId="5DFDCB78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>информационной базы ПС и связей между ними:</w:t>
      </w:r>
    </w:p>
    <w:p w14:paraId="6C739E65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 - изучить массив нормативно-справочной (условно-постоянной) </w:t>
      </w:r>
    </w:p>
    <w:p w14:paraId="2A9086CC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информации, определить состав соответствующих справочников. </w:t>
      </w:r>
    </w:p>
    <w:p w14:paraId="05900E90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- изучить массив входной (текущей) информации, структурировать его </w:t>
      </w:r>
    </w:p>
    <w:p w14:paraId="028B649C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по ключевым сущностям с указанием всех атрибутов. </w:t>
      </w:r>
    </w:p>
    <w:p w14:paraId="389F7449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Как правило, документ с обычным "бумажными" таблицами </w:t>
      </w:r>
    </w:p>
    <w:p w14:paraId="583CF687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разбивается по принципу: одна "бумажная" таблица – одна сущность. </w:t>
      </w:r>
    </w:p>
    <w:p w14:paraId="35CA7A00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Соответственно, каждому входному документу, выделенному при </w:t>
      </w:r>
    </w:p>
    <w:p w14:paraId="33B72D7D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выполнении лабораторной работы №1, поставить в соответствие одну </w:t>
      </w:r>
    </w:p>
    <w:p w14:paraId="1558E5EF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сущность или (в результате нормализации) структуру связанных сущностей. </w:t>
      </w:r>
    </w:p>
    <w:p w14:paraId="0E79CD48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>Количество сущностей в модели зависит от предметной области.</w:t>
      </w:r>
    </w:p>
    <w:p w14:paraId="71C4F342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 2. При помощи CASE-средства ERWin разработать ER-диаграмму </w:t>
      </w:r>
    </w:p>
    <w:p w14:paraId="2BB51C58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lastRenderedPageBreak/>
        <w:t xml:space="preserve">логической модели данных. </w:t>
      </w:r>
    </w:p>
    <w:p w14:paraId="5E0D2F10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3. Выполнить сравнительный анализ полученной логической модели с </w:t>
      </w:r>
    </w:p>
    <w:p w14:paraId="3AD36383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моделью классов, разработанной при выполнении лабораторной работы №5. </w:t>
      </w:r>
    </w:p>
    <w:p w14:paraId="5A9D653D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При необходимости скорректировать диаграмму классов. </w:t>
      </w:r>
    </w:p>
    <w:p w14:paraId="6341CE64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4. Провести нормализацию сущностей логической модели данных и </w:t>
      </w:r>
    </w:p>
    <w:p w14:paraId="6E97CE7B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разработать ER-диаграмму физической модели данных. Имена, атрибуты и </w:t>
      </w:r>
    </w:p>
    <w:p w14:paraId="50D94410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назначение сущностей физической модели данных привести в формате табл. </w:t>
      </w:r>
    </w:p>
    <w:p w14:paraId="3A14EB8F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8. Сущности разделить на оперативные и справочные. При разработке </w:t>
      </w:r>
    </w:p>
    <w:p w14:paraId="4F9DAD4E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модели определить сущности, их первичные и внешние ключи и атрибуты, а </w:t>
      </w:r>
    </w:p>
    <w:p w14:paraId="6F0E79CD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также связи между сущностями. Цель физического моделирования – это </w:t>
      </w:r>
    </w:p>
    <w:p w14:paraId="19639FF7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таблицы в нормальных формах высшего, минимум, третьего (НФ3) порядка. </w:t>
      </w:r>
    </w:p>
    <w:p w14:paraId="1DFC8F30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5. Средствами ERWin на основе физической модели данных выполнить </w:t>
      </w:r>
    </w:p>
    <w:p w14:paraId="7D0DF0B6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генерацию SQL-кода для создания реляционной базы данных ПС. </w:t>
      </w:r>
    </w:p>
    <w:p w14:paraId="1AD872E0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6. В соответствии с требованиями технического задания, </w:t>
      </w:r>
    </w:p>
    <w:p w14:paraId="7CBBBF7B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разработанного при выполнении лабораторной работы №3, провести </w:t>
      </w:r>
    </w:p>
    <w:p w14:paraId="49ADD628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обоснованный выбор СУБД. </w:t>
      </w:r>
    </w:p>
    <w:p w14:paraId="2CFD9BC4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7. В выбранной СУБД развернуть БД, доработать её структуру с учетом </w:t>
      </w:r>
    </w:p>
    <w:p w14:paraId="184D82E0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возможной нормализации отношений, а также доработать структуру таблиц с </w:t>
      </w:r>
    </w:p>
    <w:p w14:paraId="70A28897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учетом ограничений на значения полей. Сформировать ER-диаграмму БД. </w:t>
      </w:r>
    </w:p>
    <w:p w14:paraId="265EF20F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8. Выполнить описание таблиц БД в формате табл. 9 с указанием для </w:t>
      </w:r>
    </w:p>
    <w:p w14:paraId="2378DDD3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lastRenderedPageBreak/>
        <w:t xml:space="preserve">всех полей типов данных выбранной СУБД. Столбцы «Условие на значение», </w:t>
      </w:r>
    </w:p>
    <w:p w14:paraId="6EE2C037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>«Значение по умолчанию» и «Примечание» заполнять при необходимости.</w:t>
      </w:r>
    </w:p>
    <w:p w14:paraId="0BF4F2A6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9. Выполнить краткое описание таблиц в формате табл. 10. Описание </w:t>
      </w:r>
    </w:p>
    <w:p w14:paraId="4F0D76BD" w14:textId="77777777" w:rsidR="00C10C9B" w:rsidRPr="00C10C9B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 xml:space="preserve">связей в БД и условия целостности данных привести в виде табл. 11. </w:t>
      </w:r>
    </w:p>
    <w:p w14:paraId="66E5EC71" w14:textId="5290FF7C" w:rsidR="00C10C9B" w:rsidRPr="00342868" w:rsidRDefault="00C10C9B" w:rsidP="00C10C9B">
      <w:pPr>
        <w:spacing w:after="240" w:line="360" w:lineRule="auto"/>
        <w:rPr>
          <w:sz w:val="28"/>
          <w:szCs w:val="28"/>
        </w:rPr>
      </w:pPr>
      <w:r w:rsidRPr="00C10C9B">
        <w:rPr>
          <w:sz w:val="28"/>
          <w:szCs w:val="28"/>
        </w:rPr>
        <w:t>Допустимые типы связей «один-к-одному» и «один-ко-многим»</w:t>
      </w:r>
    </w:p>
    <w:p w14:paraId="69DEB2EA" w14:textId="7B5FF39B" w:rsidR="00342868" w:rsidRDefault="00342868" w:rsidP="005F292A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1F82B0B9" w14:textId="77777777" w:rsidR="00342868" w:rsidRDefault="00342868" w:rsidP="005F292A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73C26A64" w14:textId="77777777" w:rsidR="00342868" w:rsidRPr="00AC2B96" w:rsidRDefault="00342868" w:rsidP="005F292A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>Задача 1</w:t>
      </w:r>
      <w:r w:rsidRPr="00AC2B96">
        <w:rPr>
          <w:b/>
          <w:sz w:val="28"/>
          <w:szCs w:val="28"/>
          <w:u w:val="single"/>
        </w:rPr>
        <w:t>:</w:t>
      </w:r>
    </w:p>
    <w:p w14:paraId="04787F95" w14:textId="77777777" w:rsidR="005F292A" w:rsidRDefault="00342868" w:rsidP="005F292A">
      <w:pPr>
        <w:widowControl w:val="0"/>
        <w:tabs>
          <w:tab w:val="left" w:pos="720"/>
        </w:tabs>
        <w:spacing w:line="360" w:lineRule="auto"/>
        <w:rPr>
          <w:szCs w:val="28"/>
        </w:rPr>
      </w:pPr>
      <w:r>
        <w:rPr>
          <w:sz w:val="28"/>
          <w:szCs w:val="28"/>
        </w:rPr>
        <w:t>И</w:t>
      </w:r>
      <w:r w:rsidR="005F292A">
        <w:rPr>
          <w:sz w:val="28"/>
          <w:szCs w:val="28"/>
        </w:rPr>
        <w:t>дентификация сущностей информационной базы ПС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5F292A" w14:paraId="55ECC0FC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3758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7FE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</w:tr>
      <w:tr w:rsidR="005F292A" w14:paraId="2296A8AC" w14:textId="77777777" w:rsidTr="00C31471">
        <w:trPr>
          <w:trHeight w:val="57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6B18" w14:textId="71AEEC92" w:rsidR="005F292A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е </w:t>
            </w:r>
            <w:r w:rsidR="00260E97">
              <w:rPr>
                <w:sz w:val="28"/>
                <w:szCs w:val="28"/>
              </w:rPr>
              <w:t>лекарств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8F9" w14:textId="2E6B07A7" w:rsidR="005F292A" w:rsidRPr="00AC2B96" w:rsidRDefault="00260E97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карства</w:t>
            </w:r>
          </w:p>
        </w:tc>
      </w:tr>
      <w:tr w:rsidR="005F292A" w14:paraId="1B0DBA0A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9B84" w14:textId="3D1D1ADF" w:rsidR="005F292A" w:rsidRPr="00EC540A" w:rsidRDefault="00EC540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D6F1" w14:textId="1652277B" w:rsidR="005F292A" w:rsidRPr="00276E8D" w:rsidRDefault="00260E97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текарь</w:t>
            </w:r>
          </w:p>
        </w:tc>
      </w:tr>
      <w:tr w:rsidR="005F292A" w14:paraId="7F55BD03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C70E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517C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  <w:tr w:rsidR="00AC2B96" w14:paraId="77F18B3B" w14:textId="77777777" w:rsidTr="00C31471">
        <w:trPr>
          <w:trHeight w:val="55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A6C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клиент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E4D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клиента</w:t>
            </w:r>
          </w:p>
        </w:tc>
      </w:tr>
      <w:tr w:rsidR="005F292A" w14:paraId="76AC4062" w14:textId="77777777" w:rsidTr="00C31471">
        <w:trPr>
          <w:trHeight w:val="564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FC8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2F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</w:t>
            </w:r>
          </w:p>
        </w:tc>
      </w:tr>
      <w:tr w:rsidR="005F292A" w14:paraId="24A077BC" w14:textId="77777777" w:rsidTr="00C31471">
        <w:trPr>
          <w:trHeight w:val="84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E769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212" w14:textId="77777777" w:rsidR="005F292A" w:rsidRDefault="005F292A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</w:tc>
      </w:tr>
      <w:tr w:rsidR="00AC2B96" w14:paraId="3BD2D090" w14:textId="77777777" w:rsidTr="00C31471">
        <w:trPr>
          <w:trHeight w:val="84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CE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даж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EC2" w14:textId="77777777" w:rsidR="00AC2B96" w:rsidRDefault="00AC2B96" w:rsidP="00C31471">
            <w:pPr>
              <w:widowControl w:val="0"/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дажи</w:t>
            </w:r>
          </w:p>
        </w:tc>
      </w:tr>
    </w:tbl>
    <w:p w14:paraId="219804F9" w14:textId="77777777" w:rsidR="00CA7804" w:rsidRDefault="00CA7804" w:rsidP="00C75181">
      <w:pPr>
        <w:spacing w:after="240"/>
        <w:rPr>
          <w:b/>
          <w:sz w:val="28"/>
          <w:szCs w:val="28"/>
          <w:u w:val="single"/>
        </w:rPr>
      </w:pPr>
    </w:p>
    <w:p w14:paraId="60038412" w14:textId="77777777" w:rsidR="00CA7804" w:rsidRDefault="00CA7804" w:rsidP="00C75181">
      <w:pPr>
        <w:spacing w:after="240"/>
      </w:pPr>
      <w:r w:rsidRPr="00342868">
        <w:rPr>
          <w:b/>
          <w:sz w:val="28"/>
          <w:szCs w:val="28"/>
          <w:u w:val="single"/>
        </w:rPr>
        <w:t>Задача</w:t>
      </w:r>
      <w:r>
        <w:rPr>
          <w:b/>
          <w:sz w:val="28"/>
          <w:szCs w:val="28"/>
          <w:u w:val="single"/>
        </w:rPr>
        <w:t xml:space="preserve"> 2</w:t>
      </w:r>
    </w:p>
    <w:p w14:paraId="01EE888D" w14:textId="77777777" w:rsidR="00CA7804" w:rsidRDefault="00CA7804" w:rsidP="00C75181">
      <w:pPr>
        <w:spacing w:after="240"/>
      </w:pPr>
    </w:p>
    <w:p w14:paraId="36F92CD1" w14:textId="5F9D3715" w:rsidR="005F292A" w:rsidRDefault="00EC540A" w:rsidP="00C75181">
      <w:pPr>
        <w:spacing w:after="240"/>
      </w:pPr>
      <w:r w:rsidRPr="00EC540A">
        <w:rPr>
          <w:noProof/>
          <w:lang w:eastAsia="ru-RU"/>
        </w:rPr>
        <w:lastRenderedPageBreak/>
        <w:drawing>
          <wp:inline distT="0" distB="0" distL="0" distR="0" wp14:anchorId="2D570A5B" wp14:editId="6B524CC3">
            <wp:extent cx="5940425" cy="4894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C299" w14:textId="0552CB5B" w:rsidR="005F292A" w:rsidRDefault="005F292A" w:rsidP="005F292A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19775AFF" w14:textId="1DFF81EB" w:rsidR="005F292A" w:rsidRDefault="005F292A" w:rsidP="00C75181">
      <w:pPr>
        <w:spacing w:after="240"/>
      </w:pPr>
    </w:p>
    <w:p w14:paraId="0B9A0E6C" w14:textId="77777777" w:rsidR="00EC540A" w:rsidRPr="00342868" w:rsidRDefault="00EC540A" w:rsidP="00EC540A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3</w:t>
      </w:r>
      <w:r w:rsidRPr="00342868">
        <w:rPr>
          <w:b/>
          <w:sz w:val="28"/>
          <w:szCs w:val="28"/>
          <w:u w:val="single"/>
        </w:rPr>
        <w:t>:</w:t>
      </w:r>
    </w:p>
    <w:p w14:paraId="30280E24" w14:textId="77777777" w:rsidR="00EC540A" w:rsidRPr="00EC540A" w:rsidRDefault="00EC540A" w:rsidP="00EC540A">
      <w:pPr>
        <w:widowControl w:val="0"/>
        <w:tabs>
          <w:tab w:val="left" w:pos="720"/>
        </w:tabs>
        <w:spacing w:line="360" w:lineRule="auto"/>
        <w:ind w:firstLine="284"/>
        <w:rPr>
          <w:rStyle w:val="a4"/>
        </w:rPr>
      </w:pPr>
      <w:r w:rsidRPr="00EC540A">
        <w:rPr>
          <w:rStyle w:val="a4"/>
        </w:rPr>
        <w:t xml:space="preserve">Исходя из построенной диаграммы классов и логической модели данных  </w:t>
      </w:r>
    </w:p>
    <w:p w14:paraId="0BB34ACE" w14:textId="77777777" w:rsidR="00EC540A" w:rsidRPr="00EC540A" w:rsidRDefault="00EC540A" w:rsidP="00EC540A">
      <w:pPr>
        <w:widowControl w:val="0"/>
        <w:tabs>
          <w:tab w:val="left" w:pos="720"/>
        </w:tabs>
        <w:spacing w:line="360" w:lineRule="auto"/>
        <w:ind w:firstLine="284"/>
        <w:rPr>
          <w:rStyle w:val="a4"/>
        </w:rPr>
      </w:pPr>
      <w:r w:rsidRPr="00EC540A">
        <w:rPr>
          <w:rStyle w:val="a4"/>
        </w:rPr>
        <w:t xml:space="preserve">можно сделать вывод, что была выполнена правильная проектировка </w:t>
      </w:r>
    </w:p>
    <w:p w14:paraId="78497E80" w14:textId="77777777" w:rsidR="00EC540A" w:rsidRDefault="00EC540A" w:rsidP="00EC540A">
      <w:pPr>
        <w:widowControl w:val="0"/>
        <w:tabs>
          <w:tab w:val="left" w:pos="720"/>
        </w:tabs>
        <w:spacing w:line="360" w:lineRule="auto"/>
        <w:ind w:firstLine="284"/>
        <w:rPr>
          <w:rStyle w:val="a4"/>
        </w:rPr>
      </w:pPr>
      <w:r w:rsidRPr="00EC540A">
        <w:rPr>
          <w:rStyle w:val="a4"/>
        </w:rPr>
        <w:t>будущей базы данных.  Была проведена нормализация данных.</w:t>
      </w:r>
      <w:r>
        <w:rPr>
          <w:rStyle w:val="a4"/>
        </w:rPr>
        <w:t xml:space="preserve"> Сравнительный анализ с диаграммой классов показал на верную проектировку будущей БД.  Была проведена нормализация данных.</w:t>
      </w:r>
    </w:p>
    <w:p w14:paraId="6E27E571" w14:textId="77777777" w:rsidR="00EC540A" w:rsidRPr="005F292A" w:rsidRDefault="00EC540A" w:rsidP="00C75181">
      <w:pPr>
        <w:spacing w:after="240"/>
      </w:pPr>
    </w:p>
    <w:p w14:paraId="12EAB24B" w14:textId="77777777" w:rsidR="00342868" w:rsidRPr="00443574" w:rsidRDefault="00342868" w:rsidP="00342868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  <w:lang w:val="en-US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4</w:t>
      </w:r>
      <w:r w:rsidR="00620E7D">
        <w:rPr>
          <w:b/>
          <w:sz w:val="28"/>
          <w:szCs w:val="28"/>
          <w:u w:val="single"/>
        </w:rPr>
        <w:t>, 7</w:t>
      </w:r>
      <w:r w:rsidRPr="00E364C1">
        <w:rPr>
          <w:b/>
          <w:sz w:val="28"/>
          <w:szCs w:val="28"/>
          <w:u w:val="single"/>
        </w:rPr>
        <w:t>:</w:t>
      </w:r>
    </w:p>
    <w:p w14:paraId="50C6AFED" w14:textId="77777777" w:rsidR="00C75181" w:rsidRPr="00E364C1" w:rsidRDefault="00342868" w:rsidP="00C75181">
      <w:p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E364C1">
        <w:rPr>
          <w:sz w:val="28"/>
          <w:szCs w:val="28"/>
        </w:rPr>
        <w:t>-</w:t>
      </w:r>
      <w:r w:rsidR="00C75181" w:rsidRPr="00342868">
        <w:rPr>
          <w:sz w:val="28"/>
          <w:szCs w:val="28"/>
          <w:lang w:val="en-US"/>
        </w:rPr>
        <w:t>diagram</w:t>
      </w:r>
    </w:p>
    <w:p w14:paraId="7157F847" w14:textId="3FA8ACE9" w:rsidR="003C1583" w:rsidRDefault="00B9289D" w:rsidP="00B809A6">
      <w:pPr>
        <w:ind w:left="-1247"/>
        <w:jc w:val="center"/>
      </w:pPr>
      <w:r w:rsidRPr="00B9289D">
        <w:rPr>
          <w:noProof/>
          <w:lang w:eastAsia="ru-RU"/>
        </w:rPr>
        <w:lastRenderedPageBreak/>
        <w:drawing>
          <wp:inline distT="0" distB="0" distL="0" distR="0" wp14:anchorId="19DE3DC0" wp14:editId="0F78165F">
            <wp:extent cx="5692140" cy="4136917"/>
            <wp:effectExtent l="0" t="0" r="3810" b="0"/>
            <wp:docPr id="175618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8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3626" cy="41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4C52" w14:textId="50CEA656" w:rsidR="00041F1E" w:rsidRDefault="00041F1E" w:rsidP="00B809A6">
      <w:pPr>
        <w:ind w:left="-1247"/>
        <w:jc w:val="center"/>
      </w:pPr>
    </w:p>
    <w:p w14:paraId="22D00E3B" w14:textId="57FC1AD8" w:rsidR="00041F1E" w:rsidRDefault="00041F1E" w:rsidP="00B809A6">
      <w:pPr>
        <w:ind w:left="-1247"/>
        <w:jc w:val="center"/>
      </w:pPr>
      <w:r w:rsidRPr="00041F1E">
        <w:rPr>
          <w:noProof/>
          <w:lang w:eastAsia="ru-RU"/>
        </w:rPr>
        <w:drawing>
          <wp:inline distT="0" distB="0" distL="0" distR="0" wp14:anchorId="24615FB6" wp14:editId="6B452DD4">
            <wp:extent cx="5940425" cy="2046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C1FB" w14:textId="77777777" w:rsidR="00041F1E" w:rsidRDefault="00041F1E" w:rsidP="00B809A6">
      <w:pPr>
        <w:ind w:left="-1247"/>
        <w:jc w:val="center"/>
      </w:pPr>
    </w:p>
    <w:p w14:paraId="1A9A799F" w14:textId="77777777" w:rsidR="00B809A6" w:rsidRDefault="00B809A6" w:rsidP="00B809A6">
      <w:pPr>
        <w:ind w:left="-1247"/>
        <w:jc w:val="center"/>
      </w:pPr>
    </w:p>
    <w:p w14:paraId="56DCAC2F" w14:textId="77777777" w:rsidR="00CA7804" w:rsidRDefault="00CA7804" w:rsidP="00CA7804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щности физической модели данны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693"/>
        <w:gridCol w:w="3274"/>
        <w:gridCol w:w="2532"/>
      </w:tblGrid>
      <w:tr w:rsidR="00CA7804" w14:paraId="185AF29B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7298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2428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04F3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9FC4" w14:textId="77777777" w:rsidR="00CA7804" w:rsidRDefault="00CA7804" w:rsidP="00D8467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A7804" w14:paraId="1DE5724A" w14:textId="77777777" w:rsidTr="00D84670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D3F6" w14:textId="77777777" w:rsidR="00CA7804" w:rsidRDefault="00CA7804" w:rsidP="00D84670">
            <w:pPr>
              <w:widowControl w:val="0"/>
              <w:tabs>
                <w:tab w:val="left" w:pos="34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правочные</w:t>
            </w:r>
          </w:p>
        </w:tc>
      </w:tr>
      <w:tr w:rsidR="00CA7804" w14:paraId="4A97FA5E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4658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00E" w14:textId="3C1B8805" w:rsidR="00CA7804" w:rsidRPr="00EC540A" w:rsidRDefault="00EC540A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DADF" w14:textId="501B13CE" w:rsidR="00CA7804" w:rsidRPr="00DE4695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EC540A">
              <w:rPr>
                <w:sz w:val="28"/>
                <w:szCs w:val="28"/>
              </w:rPr>
              <w:t>фармацевта</w:t>
            </w:r>
            <w:r>
              <w:rPr>
                <w:sz w:val="28"/>
                <w:szCs w:val="28"/>
              </w:rPr>
              <w:t>, фамилия, имя, отчество, дата рождения</w:t>
            </w:r>
            <w:r w:rsidRPr="00DE46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аспортные данны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5210" w14:textId="1315715E" w:rsidR="00CA7804" w:rsidRDefault="00CA7804" w:rsidP="00EC540A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r w:rsidR="00EC540A">
              <w:rPr>
                <w:sz w:val="28"/>
                <w:szCs w:val="28"/>
              </w:rPr>
              <w:t>фармацевте</w:t>
            </w:r>
          </w:p>
        </w:tc>
      </w:tr>
      <w:tr w:rsidR="00CA7804" w14:paraId="583837B2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B7B9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A4D" w14:textId="10FDF0C6" w:rsidR="00CA7804" w:rsidRDefault="00B809A6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A80" w14:textId="343E97FD" w:rsidR="00CA7804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лекарства</w:t>
            </w:r>
            <w:r>
              <w:rPr>
                <w:sz w:val="28"/>
                <w:szCs w:val="28"/>
              </w:rPr>
              <w:t>,</w:t>
            </w:r>
            <w:r w:rsidR="00B809A6">
              <w:rPr>
                <w:sz w:val="28"/>
                <w:szCs w:val="28"/>
              </w:rPr>
              <w:t>цена</w:t>
            </w:r>
            <w:r w:rsidR="00B809A6">
              <w:rPr>
                <w:sz w:val="28"/>
                <w:szCs w:val="28"/>
                <w:lang w:val="en-US"/>
              </w:rPr>
              <w:t xml:space="preserve">, </w:t>
            </w:r>
            <w:r w:rsidR="00B809A6">
              <w:rPr>
                <w:sz w:val="28"/>
                <w:szCs w:val="28"/>
              </w:rPr>
              <w:t>стату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1C4" w14:textId="6D503670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="00B809A6">
              <w:rPr>
                <w:sz w:val="28"/>
                <w:szCs w:val="28"/>
              </w:rPr>
              <w:t>проданных</w:t>
            </w:r>
            <w:r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лекарствах</w:t>
            </w:r>
          </w:p>
        </w:tc>
      </w:tr>
      <w:tr w:rsidR="00CA7804" w14:paraId="2565D815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A0B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4CB" w14:textId="77777777" w:rsidR="00CA7804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9FB2" w14:textId="77777777" w:rsidR="00CA7804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A27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ента, фамилия, имя, отчество, дата рождения</w:t>
            </w:r>
            <w:r w:rsidRPr="00DE46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аспортные данны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23D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лиентах</w:t>
            </w:r>
          </w:p>
        </w:tc>
      </w:tr>
      <w:tr w:rsidR="00CA7804" w14:paraId="01D00F75" w14:textId="77777777" w:rsidTr="00D84670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0C4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</w:t>
            </w:r>
          </w:p>
        </w:tc>
      </w:tr>
      <w:tr w:rsidR="00CA7804" w14:paraId="3930C0BF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D39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6383" w14:textId="25FCE067" w:rsidR="00CA7804" w:rsidRDefault="00B809A6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екарст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4DDC" w14:textId="250B463A" w:rsidR="00CA7804" w:rsidRPr="00B809A6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342868"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списка</w:t>
            </w:r>
            <w:r w:rsidRPr="003428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D</w:t>
            </w:r>
            <w:r w:rsidRPr="00342868"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лекарства</w:t>
            </w:r>
            <w:r>
              <w:rPr>
                <w:sz w:val="28"/>
                <w:szCs w:val="28"/>
              </w:rPr>
              <w:t xml:space="preserve">, </w:t>
            </w:r>
            <w:r w:rsidR="00B809A6">
              <w:rPr>
                <w:sz w:val="28"/>
                <w:szCs w:val="28"/>
                <w:lang w:val="en-US"/>
              </w:rPr>
              <w:t>UUID</w:t>
            </w:r>
            <w:r w:rsidR="00B809A6" w:rsidRPr="00B809A6">
              <w:rPr>
                <w:sz w:val="28"/>
                <w:szCs w:val="28"/>
              </w:rPr>
              <w:t>,</w:t>
            </w:r>
            <w:r w:rsidR="00B809A6">
              <w:rPr>
                <w:sz w:val="28"/>
                <w:szCs w:val="28"/>
              </w:rPr>
              <w:t>статус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F6BF" w14:textId="70C14009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r w:rsidR="00B809A6">
              <w:rPr>
                <w:sz w:val="28"/>
                <w:szCs w:val="28"/>
              </w:rPr>
              <w:t>о лекартсвах</w:t>
            </w:r>
          </w:p>
        </w:tc>
      </w:tr>
      <w:tr w:rsidR="00CA7804" w14:paraId="593765C4" w14:textId="77777777" w:rsidTr="00D846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48B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4437" w14:textId="77777777" w:rsidR="00CA7804" w:rsidRPr="00334BD3" w:rsidRDefault="00CA7804" w:rsidP="00D84670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ек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C2E7" w14:textId="004B89AE" w:rsidR="00CA7804" w:rsidRPr="00A27A7A" w:rsidRDefault="00CA7804" w:rsidP="00E364C1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A27A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ка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B809A6">
              <w:rPr>
                <w:sz w:val="28"/>
                <w:szCs w:val="28"/>
              </w:rPr>
              <w:t>аптекаря</w:t>
            </w:r>
            <w:r w:rsidRPr="00A27A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ата оформления, сумм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85A" w14:textId="77777777" w:rsidR="00CA7804" w:rsidRDefault="00CA7804" w:rsidP="00D84670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дажах</w:t>
            </w:r>
          </w:p>
        </w:tc>
      </w:tr>
    </w:tbl>
    <w:p w14:paraId="3D47FE93" w14:textId="77777777" w:rsidR="00CA7804" w:rsidRDefault="00CA7804" w:rsidP="00342868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7E3B51C8" w14:textId="77777777" w:rsidR="00620E7D" w:rsidRDefault="00620E7D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</w:rPr>
      </w:pPr>
    </w:p>
    <w:p w14:paraId="44BD518E" w14:textId="77777777" w:rsidR="00620E7D" w:rsidRPr="00CA7804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>Задача</w:t>
      </w:r>
      <w:r w:rsidRPr="00CA7804">
        <w:rPr>
          <w:b/>
          <w:sz w:val="28"/>
          <w:szCs w:val="28"/>
          <w:u w:val="single"/>
        </w:rPr>
        <w:t xml:space="preserve"> 5:</w:t>
      </w:r>
    </w:p>
    <w:p w14:paraId="2DEE7DA4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 xml:space="preserve">CREATE TABLE IF NOT EXISTS </w:t>
      </w:r>
      <w:proofErr w:type="gramStart"/>
      <w:r w:rsidRPr="001E0606">
        <w:rPr>
          <w:rStyle w:val="a4"/>
          <w:lang w:val="en-US"/>
        </w:rPr>
        <w:t>Workers(</w:t>
      </w:r>
      <w:proofErr w:type="gramEnd"/>
    </w:p>
    <w:p w14:paraId="3156DA3D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id_worker serial primary key,</w:t>
      </w:r>
    </w:p>
    <w:p w14:paraId="6BFF31F2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 xml:space="preserve">last_name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Pr="001E0606">
        <w:rPr>
          <w:rStyle w:val="a4"/>
          <w:lang w:val="en-US"/>
        </w:rPr>
        <w:t>100) NOT NULL,</w:t>
      </w:r>
    </w:p>
    <w:p w14:paraId="382BFE4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 xml:space="preserve">first_name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Pr="001E0606">
        <w:rPr>
          <w:rStyle w:val="a4"/>
          <w:lang w:val="en-US"/>
        </w:rPr>
        <w:t>100) NOT NULL,</w:t>
      </w:r>
    </w:p>
    <w:p w14:paraId="0AC7FE0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 xml:space="preserve">middle_name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Pr="001E0606">
        <w:rPr>
          <w:rStyle w:val="a4"/>
          <w:lang w:val="en-US"/>
        </w:rPr>
        <w:t>100),</w:t>
      </w:r>
    </w:p>
    <w:p w14:paraId="356950D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birth_date date NOT NULL,</w:t>
      </w:r>
    </w:p>
    <w:p w14:paraId="24505E4B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pas</w:t>
      </w:r>
      <w:r w:rsidR="00CA7804">
        <w:rPr>
          <w:rStyle w:val="a4"/>
          <w:lang w:val="en-US"/>
        </w:rPr>
        <w:t>s</w:t>
      </w:r>
      <w:r w:rsidRPr="001E0606">
        <w:rPr>
          <w:rStyle w:val="a4"/>
          <w:lang w:val="en-US"/>
        </w:rPr>
        <w:t>port_series int NOT NULL,</w:t>
      </w:r>
    </w:p>
    <w:p w14:paraId="3A3E3093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pas</w:t>
      </w:r>
      <w:r w:rsidR="00CA7804">
        <w:rPr>
          <w:rStyle w:val="a4"/>
          <w:lang w:val="en-US"/>
        </w:rPr>
        <w:t>s</w:t>
      </w:r>
      <w:r w:rsidRPr="001E0606">
        <w:rPr>
          <w:rStyle w:val="a4"/>
          <w:lang w:val="en-US"/>
        </w:rPr>
        <w:t>port_number int NOT NULL</w:t>
      </w:r>
    </w:p>
    <w:p w14:paraId="7EDA3C42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>);</w:t>
      </w:r>
    </w:p>
    <w:p w14:paraId="1546AD6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 xml:space="preserve">CREATE TABLE IF NOT EXISTS </w:t>
      </w:r>
      <w:proofErr w:type="gramStart"/>
      <w:r w:rsidRPr="001E0606">
        <w:rPr>
          <w:rStyle w:val="a4"/>
          <w:lang w:val="en-US"/>
        </w:rPr>
        <w:t>Clients(</w:t>
      </w:r>
      <w:proofErr w:type="gramEnd"/>
    </w:p>
    <w:p w14:paraId="53774B51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id_client serial primary key,</w:t>
      </w:r>
    </w:p>
    <w:p w14:paraId="229148C8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 xml:space="preserve">last_name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Pr="001E0606">
        <w:rPr>
          <w:rStyle w:val="a4"/>
          <w:lang w:val="en-US"/>
        </w:rPr>
        <w:t>100) NOT NULL,</w:t>
      </w:r>
    </w:p>
    <w:p w14:paraId="3AA1D8C7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 xml:space="preserve">first_name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Pr="001E0606">
        <w:rPr>
          <w:rStyle w:val="a4"/>
          <w:lang w:val="en-US"/>
        </w:rPr>
        <w:t>100) NOT NULL,</w:t>
      </w:r>
    </w:p>
    <w:p w14:paraId="6E062601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 xml:space="preserve">middle_name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Pr="001E0606">
        <w:rPr>
          <w:rStyle w:val="a4"/>
          <w:lang w:val="en-US"/>
        </w:rPr>
        <w:t>100),</w:t>
      </w:r>
    </w:p>
    <w:p w14:paraId="7CECDAC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birth_date date NOT NULL,</w:t>
      </w:r>
    </w:p>
    <w:p w14:paraId="25925CEA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pas</w:t>
      </w:r>
      <w:r w:rsidR="00CA7804">
        <w:rPr>
          <w:rStyle w:val="a4"/>
          <w:lang w:val="en-US"/>
        </w:rPr>
        <w:t>s</w:t>
      </w:r>
      <w:r w:rsidRPr="001E0606">
        <w:rPr>
          <w:rStyle w:val="a4"/>
          <w:lang w:val="en-US"/>
        </w:rPr>
        <w:t>port_series int NOT NULL,</w:t>
      </w:r>
    </w:p>
    <w:p w14:paraId="7B033547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pas</w:t>
      </w:r>
      <w:r w:rsidR="00CA7804">
        <w:rPr>
          <w:rStyle w:val="a4"/>
          <w:lang w:val="en-US"/>
        </w:rPr>
        <w:t>s</w:t>
      </w:r>
      <w:r w:rsidRPr="001E0606">
        <w:rPr>
          <w:rStyle w:val="a4"/>
          <w:lang w:val="en-US"/>
        </w:rPr>
        <w:t>port_number int NOT NULL</w:t>
      </w:r>
    </w:p>
    <w:p w14:paraId="451FCE71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>);</w:t>
      </w:r>
    </w:p>
    <w:p w14:paraId="703FA362" w14:textId="1234191F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 xml:space="preserve">CREATE TABLE IF NOT EXISTS </w:t>
      </w:r>
      <w:r w:rsidR="00B809A6">
        <w:rPr>
          <w:rStyle w:val="a4"/>
          <w:lang w:val="en-US"/>
        </w:rPr>
        <w:t>Medicine</w:t>
      </w:r>
      <w:r w:rsidRPr="001E0606">
        <w:rPr>
          <w:rStyle w:val="a4"/>
          <w:lang w:val="en-US"/>
        </w:rPr>
        <w:t>_</w:t>
      </w:r>
      <w:proofErr w:type="gramStart"/>
      <w:r w:rsidRPr="001E0606">
        <w:rPr>
          <w:rStyle w:val="a4"/>
          <w:lang w:val="en-US"/>
        </w:rPr>
        <w:t>list(</w:t>
      </w:r>
      <w:proofErr w:type="gramEnd"/>
    </w:p>
    <w:p w14:paraId="546BDABD" w14:textId="0DA8D1D0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id_</w:t>
      </w:r>
      <w:r w:rsidR="00B809A6">
        <w:rPr>
          <w:rStyle w:val="a4"/>
          <w:lang w:val="en-US"/>
        </w:rPr>
        <w:t>list</w:t>
      </w:r>
      <w:r w:rsidRPr="001E0606">
        <w:rPr>
          <w:rStyle w:val="a4"/>
          <w:lang w:val="en-US"/>
        </w:rPr>
        <w:t xml:space="preserve"> serial primary key,</w:t>
      </w:r>
    </w:p>
    <w:p w14:paraId="48B3737B" w14:textId="491DFA4B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id_</w:t>
      </w:r>
      <w:r w:rsidR="00B809A6">
        <w:rPr>
          <w:rStyle w:val="a4"/>
          <w:lang w:val="en-US"/>
        </w:rPr>
        <w:t>medicine</w:t>
      </w:r>
      <w:r w:rsidRPr="001E0606">
        <w:rPr>
          <w:rStyle w:val="a4"/>
          <w:lang w:val="en-US"/>
        </w:rPr>
        <w:t xml:space="preserve"> int NOT NULL,</w:t>
      </w:r>
    </w:p>
    <w:p w14:paraId="276201F6" w14:textId="0E82F7EE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lastRenderedPageBreak/>
        <w:tab/>
      </w:r>
      <w:r w:rsidR="00B809A6">
        <w:rPr>
          <w:rStyle w:val="a4"/>
          <w:lang w:val="en-US"/>
        </w:rPr>
        <w:t>UUID</w:t>
      </w:r>
      <w:r w:rsidRPr="001E0606">
        <w:rPr>
          <w:rStyle w:val="a4"/>
          <w:lang w:val="en-US"/>
        </w:rPr>
        <w:t xml:space="preserve">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Pr="001E0606">
        <w:rPr>
          <w:rStyle w:val="a4"/>
          <w:lang w:val="en-US"/>
        </w:rPr>
        <w:t>100) NOT NULL,</w:t>
      </w:r>
    </w:p>
    <w:p w14:paraId="39516E25" w14:textId="605C5B86" w:rsidR="001E0606" w:rsidRPr="001E0606" w:rsidRDefault="001E0606" w:rsidP="00B809A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</w:r>
      <w:r w:rsidR="00B809A6">
        <w:rPr>
          <w:rStyle w:val="a4"/>
          <w:lang w:val="en-US"/>
        </w:rPr>
        <w:t>status</w:t>
      </w:r>
      <w:r w:rsidRPr="001E0606">
        <w:rPr>
          <w:rStyle w:val="a4"/>
          <w:lang w:val="en-US"/>
        </w:rPr>
        <w:t xml:space="preserve"> </w:t>
      </w:r>
      <w:proofErr w:type="gramStart"/>
      <w:r w:rsidRPr="001E0606">
        <w:rPr>
          <w:rStyle w:val="a4"/>
          <w:lang w:val="en-US"/>
        </w:rPr>
        <w:t>varchar(</w:t>
      </w:r>
      <w:proofErr w:type="gramEnd"/>
      <w:r w:rsidR="00B809A6">
        <w:rPr>
          <w:rStyle w:val="a4"/>
          <w:lang w:val="en-US"/>
        </w:rPr>
        <w:t>255</w:t>
      </w:r>
      <w:r w:rsidRPr="001E0606">
        <w:rPr>
          <w:rStyle w:val="a4"/>
          <w:lang w:val="en-US"/>
        </w:rPr>
        <w:t>) NOT NULL</w:t>
      </w:r>
    </w:p>
    <w:p w14:paraId="03FB501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>);</w:t>
      </w:r>
    </w:p>
    <w:p w14:paraId="5B3D5E19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 xml:space="preserve">CREATE TABLE IF NOT EXISTS </w:t>
      </w:r>
      <w:proofErr w:type="gramStart"/>
      <w:r w:rsidRPr="001E0606">
        <w:rPr>
          <w:rStyle w:val="a4"/>
          <w:lang w:val="en-US"/>
        </w:rPr>
        <w:t>Checks(</w:t>
      </w:r>
      <w:proofErr w:type="gramEnd"/>
    </w:p>
    <w:p w14:paraId="5C4FBEB2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id_check serial primary key,</w:t>
      </w:r>
    </w:p>
    <w:p w14:paraId="7A5395CA" w14:textId="77777777" w:rsidR="001E0606" w:rsidRPr="001E0606" w:rsidRDefault="00E364C1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>
        <w:rPr>
          <w:rStyle w:val="a4"/>
          <w:lang w:val="en-US"/>
        </w:rPr>
        <w:tab/>
        <w:t>id_worker</w:t>
      </w:r>
      <w:r w:rsidR="001E0606" w:rsidRPr="001E0606">
        <w:rPr>
          <w:rStyle w:val="a4"/>
          <w:lang w:val="en-US"/>
        </w:rPr>
        <w:t xml:space="preserve"> </w:t>
      </w:r>
      <w:proofErr w:type="gramStart"/>
      <w:r w:rsidR="001E0606" w:rsidRPr="001E0606">
        <w:rPr>
          <w:rStyle w:val="a4"/>
          <w:lang w:val="en-US"/>
        </w:rPr>
        <w:t>int  NOT</w:t>
      </w:r>
      <w:proofErr w:type="gramEnd"/>
      <w:r w:rsidR="001E0606" w:rsidRPr="001E0606">
        <w:rPr>
          <w:rStyle w:val="a4"/>
          <w:lang w:val="en-US"/>
        </w:rPr>
        <w:t xml:space="preserve"> NULL references </w:t>
      </w:r>
      <w:r>
        <w:rPr>
          <w:rStyle w:val="a4"/>
          <w:lang w:val="en-US"/>
        </w:rPr>
        <w:t>Workers(id_worker</w:t>
      </w:r>
      <w:r w:rsidR="001E0606" w:rsidRPr="001E0606">
        <w:rPr>
          <w:rStyle w:val="a4"/>
          <w:lang w:val="en-US"/>
        </w:rPr>
        <w:t>) ON DELETE CASCADE,</w:t>
      </w:r>
    </w:p>
    <w:p w14:paraId="73A6727F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date_of_formation date NOT NULL,</w:t>
      </w:r>
    </w:p>
    <w:p w14:paraId="538365C0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total_price double precision default 0</w:t>
      </w:r>
    </w:p>
    <w:p w14:paraId="72E35B14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>);</w:t>
      </w:r>
    </w:p>
    <w:p w14:paraId="1729F06D" w14:textId="705108BB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 xml:space="preserve">CREATE TABLE IF NOT EXISTS </w:t>
      </w:r>
      <w:proofErr w:type="gramStart"/>
      <w:r w:rsidR="00B809A6">
        <w:rPr>
          <w:rStyle w:val="a4"/>
          <w:lang w:val="en-US"/>
        </w:rPr>
        <w:t>Medicines</w:t>
      </w:r>
      <w:r w:rsidRPr="001E0606">
        <w:rPr>
          <w:rStyle w:val="a4"/>
          <w:lang w:val="en-US"/>
        </w:rPr>
        <w:t>(</w:t>
      </w:r>
      <w:proofErr w:type="gramEnd"/>
    </w:p>
    <w:p w14:paraId="6523AC2E" w14:textId="5D3971BD" w:rsidR="001E0606" w:rsidRPr="001E0606" w:rsidRDefault="001E0606" w:rsidP="00B809A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id_</w:t>
      </w:r>
      <w:r w:rsidR="00B809A6">
        <w:rPr>
          <w:rStyle w:val="a4"/>
          <w:lang w:val="en-US"/>
        </w:rPr>
        <w:t>medicine</w:t>
      </w:r>
      <w:r w:rsidRPr="001E0606">
        <w:rPr>
          <w:rStyle w:val="a4"/>
          <w:lang w:val="en-US"/>
        </w:rPr>
        <w:t xml:space="preserve"> serial primary key</w:t>
      </w:r>
      <w:r w:rsidR="00B809A6">
        <w:rPr>
          <w:rStyle w:val="a4"/>
          <w:lang w:val="en-US"/>
        </w:rPr>
        <w:t>,</w:t>
      </w:r>
    </w:p>
    <w:p w14:paraId="24913B3A" w14:textId="77777777" w:rsid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id_client int NOT NULL references Clients(id_client) ON DELETE CASCADE,</w:t>
      </w:r>
    </w:p>
    <w:p w14:paraId="4A3D77A2" w14:textId="6D3401F3" w:rsidR="00B9289D" w:rsidRDefault="00B9289D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>id_</w:t>
      </w:r>
      <w:r>
        <w:rPr>
          <w:rStyle w:val="a4"/>
          <w:lang w:val="en-US"/>
        </w:rPr>
        <w:t xml:space="preserve">worker </w:t>
      </w:r>
      <w:r w:rsidRPr="001E0606">
        <w:rPr>
          <w:rStyle w:val="a4"/>
          <w:lang w:val="en-US"/>
        </w:rPr>
        <w:t>int NOT NULL references Clients(id_client) ON DELETE CASCADE,</w:t>
      </w:r>
    </w:p>
    <w:p w14:paraId="5B80CAF3" w14:textId="686D0B81" w:rsidR="00B9289D" w:rsidRPr="001E0606" w:rsidRDefault="00B9289D" w:rsidP="00B9289D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>id_</w:t>
      </w:r>
      <w:r>
        <w:rPr>
          <w:rStyle w:val="a4"/>
          <w:lang w:val="en-US"/>
        </w:rPr>
        <w:t xml:space="preserve">check </w:t>
      </w:r>
      <w:r w:rsidRPr="001E0606">
        <w:rPr>
          <w:rStyle w:val="a4"/>
          <w:lang w:val="en-US"/>
        </w:rPr>
        <w:t>int NOT NULL references Clients(id_client) ON DELETE CASCADE,</w:t>
      </w:r>
    </w:p>
    <w:p w14:paraId="7299E3BA" w14:textId="77777777" w:rsidR="001E0606" w:rsidRPr="001E060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  <w:t>price double precision NOT NULL,</w:t>
      </w:r>
    </w:p>
    <w:p w14:paraId="14C2579A" w14:textId="17B5B6CB" w:rsidR="001E0606" w:rsidRPr="00AC2B9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1E0606">
        <w:rPr>
          <w:rStyle w:val="a4"/>
          <w:lang w:val="en-US"/>
        </w:rPr>
        <w:tab/>
      </w:r>
      <w:r w:rsidR="00B809A6">
        <w:rPr>
          <w:rStyle w:val="a4"/>
          <w:lang w:val="en-US"/>
        </w:rPr>
        <w:t>status</w:t>
      </w:r>
      <w:r w:rsidRPr="00AC2B96">
        <w:rPr>
          <w:rStyle w:val="a4"/>
          <w:lang w:val="en-US"/>
        </w:rPr>
        <w:t xml:space="preserve"> </w:t>
      </w:r>
      <w:proofErr w:type="gramStart"/>
      <w:r w:rsidRPr="00AC2B96">
        <w:rPr>
          <w:rStyle w:val="a4"/>
          <w:lang w:val="en-US"/>
        </w:rPr>
        <w:t>varchar(</w:t>
      </w:r>
      <w:proofErr w:type="gramEnd"/>
      <w:r w:rsidRPr="00AC2B96">
        <w:rPr>
          <w:rStyle w:val="a4"/>
          <w:lang w:val="en-US"/>
        </w:rPr>
        <w:t>2</w:t>
      </w:r>
      <w:r w:rsidR="00B809A6">
        <w:rPr>
          <w:rStyle w:val="a4"/>
          <w:lang w:val="en-US"/>
        </w:rPr>
        <w:t>55</w:t>
      </w:r>
      <w:r w:rsidRPr="00AC2B96">
        <w:rPr>
          <w:rStyle w:val="a4"/>
          <w:lang w:val="en-US"/>
        </w:rPr>
        <w:t>) NOT NULL</w:t>
      </w:r>
    </w:p>
    <w:p w14:paraId="7EA75A53" w14:textId="77777777" w:rsidR="00342868" w:rsidRPr="00AC2B9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  <w:r w:rsidRPr="00AC2B96">
        <w:rPr>
          <w:rStyle w:val="a4"/>
          <w:lang w:val="en-US"/>
        </w:rPr>
        <w:t>);</w:t>
      </w:r>
    </w:p>
    <w:p w14:paraId="754128DF" w14:textId="77777777" w:rsidR="001E0606" w:rsidRPr="00AC2B96" w:rsidRDefault="001E0606" w:rsidP="001E0606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  <w:lang w:val="en-US"/>
        </w:rPr>
      </w:pPr>
    </w:p>
    <w:p w14:paraId="5FC9E3A1" w14:textId="77777777" w:rsidR="00342868" w:rsidRPr="00041F1E" w:rsidRDefault="00620E7D" w:rsidP="00620E7D">
      <w:pPr>
        <w:widowControl w:val="0"/>
        <w:tabs>
          <w:tab w:val="left" w:pos="720"/>
        </w:tabs>
        <w:spacing w:line="360" w:lineRule="auto"/>
        <w:rPr>
          <w:rStyle w:val="a4"/>
          <w:b/>
          <w:color w:val="auto"/>
          <w:spacing w:val="0"/>
          <w:szCs w:val="28"/>
          <w:u w:val="single"/>
          <w:lang w:val="en-US"/>
        </w:rPr>
      </w:pPr>
      <w:r w:rsidRPr="00342868">
        <w:rPr>
          <w:b/>
          <w:sz w:val="28"/>
          <w:szCs w:val="28"/>
          <w:u w:val="single"/>
        </w:rPr>
        <w:t>Задача</w:t>
      </w:r>
      <w:r w:rsidRPr="00041F1E">
        <w:rPr>
          <w:b/>
          <w:sz w:val="28"/>
          <w:szCs w:val="28"/>
          <w:u w:val="single"/>
          <w:lang w:val="en-US"/>
        </w:rPr>
        <w:t xml:space="preserve"> 6:</w:t>
      </w:r>
    </w:p>
    <w:p w14:paraId="5F2E71A0" w14:textId="13E7D37A" w:rsidR="00342868" w:rsidRDefault="00342868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</w:rPr>
      </w:pPr>
      <w:r>
        <w:rPr>
          <w:rStyle w:val="a4"/>
        </w:rPr>
        <w:t>Для разработки была выбрана СУБД</w:t>
      </w:r>
      <w:r w:rsidR="00041F1E" w:rsidRPr="00041F1E">
        <w:t xml:space="preserve"> </w:t>
      </w:r>
      <w:r w:rsidR="00041F1E">
        <w:rPr>
          <w:rStyle w:val="a4"/>
          <w:lang w:val="en-US"/>
        </w:rPr>
        <w:t>SQLite</w:t>
      </w:r>
      <w:r w:rsidR="00041F1E">
        <w:rPr>
          <w:rStyle w:val="a4"/>
        </w:rPr>
        <w:t xml:space="preserve"> </w:t>
      </w:r>
      <w:r>
        <w:rPr>
          <w:rStyle w:val="a4"/>
        </w:rPr>
        <w:t>по следующим причинам:</w:t>
      </w:r>
    </w:p>
    <w:p w14:paraId="13C9F4AC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4"/>
        </w:rPr>
      </w:pPr>
      <w:r>
        <w:rPr>
          <w:rStyle w:val="a4"/>
        </w:rPr>
        <w:tab/>
        <w:t>1) Наличие удобного интерфейса при работе с БД</w:t>
      </w:r>
    </w:p>
    <w:p w14:paraId="45BC3364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4"/>
        </w:rPr>
      </w:pPr>
      <w:r>
        <w:rPr>
          <w:rStyle w:val="a4"/>
        </w:rPr>
        <w:tab/>
        <w:t>2) Бесплатная объектно-реляционная СУБД с открытым исходным кодом</w:t>
      </w:r>
    </w:p>
    <w:p w14:paraId="600C530D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4"/>
        </w:rPr>
      </w:pPr>
      <w:r>
        <w:rPr>
          <w:rStyle w:val="a4"/>
        </w:rPr>
        <w:tab/>
        <w:t>3) Высокая мощность и широкая функциональность</w:t>
      </w:r>
    </w:p>
    <w:p w14:paraId="53DAFDC0" w14:textId="77777777" w:rsidR="00620E7D" w:rsidRDefault="00620E7D" w:rsidP="00620E7D">
      <w:pPr>
        <w:widowControl w:val="0"/>
        <w:tabs>
          <w:tab w:val="left" w:pos="720"/>
        </w:tabs>
        <w:spacing w:line="360" w:lineRule="auto"/>
        <w:rPr>
          <w:rStyle w:val="a4"/>
        </w:rPr>
      </w:pPr>
      <w:r>
        <w:rPr>
          <w:rStyle w:val="a4"/>
        </w:rPr>
        <w:tab/>
        <w:t>4) Поддержка сложных запросов</w:t>
      </w:r>
    </w:p>
    <w:p w14:paraId="13459B66" w14:textId="77777777" w:rsidR="00620E7D" w:rsidRDefault="00620E7D" w:rsidP="00342868">
      <w:pPr>
        <w:widowControl w:val="0"/>
        <w:tabs>
          <w:tab w:val="left" w:pos="720"/>
        </w:tabs>
        <w:spacing w:line="360" w:lineRule="auto"/>
        <w:rPr>
          <w:rStyle w:val="a4"/>
        </w:rPr>
      </w:pPr>
    </w:p>
    <w:p w14:paraId="70675A10" w14:textId="77777777" w:rsidR="00620E7D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8</w:t>
      </w:r>
      <w:r w:rsidRPr="00342868">
        <w:rPr>
          <w:b/>
          <w:sz w:val="28"/>
          <w:szCs w:val="28"/>
          <w:u w:val="single"/>
        </w:rPr>
        <w:t>:</w:t>
      </w:r>
    </w:p>
    <w:p w14:paraId="47F718FD" w14:textId="77777777" w:rsidR="00A57D90" w:rsidRPr="00A57D90" w:rsidRDefault="00A57D90" w:rsidP="00620E7D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 w:rsidRPr="00A57D90">
        <w:rPr>
          <w:sz w:val="28"/>
          <w:szCs w:val="28"/>
          <w:lang w:val="en-US"/>
        </w:rPr>
        <w:t>Client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61"/>
        <w:gridCol w:w="1163"/>
        <w:gridCol w:w="1171"/>
        <w:gridCol w:w="1564"/>
        <w:gridCol w:w="1587"/>
        <w:gridCol w:w="1699"/>
      </w:tblGrid>
      <w:tr w:rsidR="00A57D90" w14:paraId="6138AC40" w14:textId="77777777" w:rsidTr="00A57D90">
        <w:tc>
          <w:tcPr>
            <w:tcW w:w="1557" w:type="dxa"/>
          </w:tcPr>
          <w:p w14:paraId="6D868171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557" w:type="dxa"/>
          </w:tcPr>
          <w:p w14:paraId="5C20BC97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557" w:type="dxa"/>
          </w:tcPr>
          <w:p w14:paraId="6EEFE676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58" w:type="dxa"/>
          </w:tcPr>
          <w:p w14:paraId="04693581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58" w:type="dxa"/>
          </w:tcPr>
          <w:p w14:paraId="53365A6C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 xml:space="preserve">Значение по </w:t>
            </w:r>
            <w:r w:rsidRPr="00A57D90">
              <w:rPr>
                <w:sz w:val="28"/>
                <w:szCs w:val="28"/>
              </w:rPr>
              <w:lastRenderedPageBreak/>
              <w:t>умолчанию</w:t>
            </w:r>
          </w:p>
        </w:tc>
        <w:tc>
          <w:tcPr>
            <w:tcW w:w="1558" w:type="dxa"/>
          </w:tcPr>
          <w:p w14:paraId="6737C2CA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lastRenderedPageBreak/>
              <w:t>Примечание</w:t>
            </w:r>
          </w:p>
        </w:tc>
      </w:tr>
      <w:tr w:rsidR="00A57D90" w14:paraId="01EAE88E" w14:textId="77777777" w:rsidTr="00A57D90">
        <w:tc>
          <w:tcPr>
            <w:tcW w:w="1557" w:type="dxa"/>
          </w:tcPr>
          <w:p w14:paraId="56351087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d_client</w:t>
            </w:r>
          </w:p>
        </w:tc>
        <w:tc>
          <w:tcPr>
            <w:tcW w:w="1557" w:type="dxa"/>
          </w:tcPr>
          <w:p w14:paraId="4CC7FFDB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557" w:type="dxa"/>
          </w:tcPr>
          <w:p w14:paraId="2FAF5538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746504F4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27C0D02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4C0BF60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0E4D4853" w14:textId="77777777" w:rsidTr="00A57D90">
        <w:tc>
          <w:tcPr>
            <w:tcW w:w="1557" w:type="dxa"/>
          </w:tcPr>
          <w:p w14:paraId="2BE839EC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1557" w:type="dxa"/>
          </w:tcPr>
          <w:p w14:paraId="0702DE45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1415A4C8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1D5F4A79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BB8D82D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D4A167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2182868E" w14:textId="77777777" w:rsidTr="00A57D90">
        <w:tc>
          <w:tcPr>
            <w:tcW w:w="1557" w:type="dxa"/>
          </w:tcPr>
          <w:p w14:paraId="45DC513F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1557" w:type="dxa"/>
          </w:tcPr>
          <w:p w14:paraId="3025C776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3461D116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279EFCF4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95AECD1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03BCF0A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6A8AD68" w14:textId="77777777" w:rsidTr="00A57D90">
        <w:tc>
          <w:tcPr>
            <w:tcW w:w="1557" w:type="dxa"/>
          </w:tcPr>
          <w:p w14:paraId="2770B9D9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Middle_name</w:t>
            </w:r>
          </w:p>
        </w:tc>
        <w:tc>
          <w:tcPr>
            <w:tcW w:w="1557" w:type="dxa"/>
          </w:tcPr>
          <w:p w14:paraId="2A967F84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6AA6C1F1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1A6B3656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E10376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F2AC3D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473AD3CA" w14:textId="77777777" w:rsidTr="00A57D90">
        <w:tc>
          <w:tcPr>
            <w:tcW w:w="1557" w:type="dxa"/>
          </w:tcPr>
          <w:p w14:paraId="20114A92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Passport_series</w:t>
            </w:r>
          </w:p>
        </w:tc>
        <w:tc>
          <w:tcPr>
            <w:tcW w:w="1557" w:type="dxa"/>
          </w:tcPr>
          <w:p w14:paraId="52668A12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42CBB5DF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1C0D03FB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3A5E711A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425BFC5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35F4EE19" w14:textId="77777777" w:rsidTr="00A57D90">
        <w:tc>
          <w:tcPr>
            <w:tcW w:w="1557" w:type="dxa"/>
          </w:tcPr>
          <w:p w14:paraId="36DBC373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Passport_number</w:t>
            </w:r>
          </w:p>
        </w:tc>
        <w:tc>
          <w:tcPr>
            <w:tcW w:w="1557" w:type="dxa"/>
          </w:tcPr>
          <w:p w14:paraId="27E5EF2A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3B14F6AC" w14:textId="77777777" w:rsidR="00A57D90" w:rsidRP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2E480B36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CE2F195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495AA83C" w14:textId="77777777" w:rsidR="00A57D90" w:rsidRDefault="00A57D90" w:rsidP="00620E7D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105F08EE" w14:textId="77777777" w:rsidR="00CA7804" w:rsidRDefault="00CA7804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8E64FC1" w14:textId="77777777" w:rsidR="00A57D90" w:rsidRDefault="00A57D90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68E68EB" w14:textId="70D4F17D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 w:rsidR="00B809A6">
        <w:rPr>
          <w:sz w:val="28"/>
          <w:szCs w:val="28"/>
          <w:lang w:val="en-US"/>
        </w:rPr>
        <w:t>Medicine</w:t>
      </w:r>
      <w:r>
        <w:rPr>
          <w:sz w:val="28"/>
          <w:szCs w:val="28"/>
          <w:lang w:val="en-US"/>
        </w:rPr>
        <w:t>_list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92"/>
        <w:gridCol w:w="1148"/>
        <w:gridCol w:w="1155"/>
        <w:gridCol w:w="1564"/>
        <w:gridCol w:w="1587"/>
        <w:gridCol w:w="1699"/>
      </w:tblGrid>
      <w:tr w:rsidR="00A57D90" w14:paraId="49D8D7E1" w14:textId="77777777" w:rsidTr="00B809A6">
        <w:tc>
          <w:tcPr>
            <w:tcW w:w="2192" w:type="dxa"/>
          </w:tcPr>
          <w:p w14:paraId="405BD5F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148" w:type="dxa"/>
          </w:tcPr>
          <w:p w14:paraId="1E2D23DA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155" w:type="dxa"/>
          </w:tcPr>
          <w:p w14:paraId="44C52CF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64" w:type="dxa"/>
          </w:tcPr>
          <w:p w14:paraId="5B5B30EF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87" w:type="dxa"/>
          </w:tcPr>
          <w:p w14:paraId="547130E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699" w:type="dxa"/>
          </w:tcPr>
          <w:p w14:paraId="156E770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29FE62C1" w14:textId="77777777" w:rsidTr="00B809A6">
        <w:tc>
          <w:tcPr>
            <w:tcW w:w="2192" w:type="dxa"/>
          </w:tcPr>
          <w:p w14:paraId="1EDE9D25" w14:textId="5CCF0C75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B809A6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148" w:type="dxa"/>
          </w:tcPr>
          <w:p w14:paraId="5D3F561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155" w:type="dxa"/>
          </w:tcPr>
          <w:p w14:paraId="61D61B9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6DEDB0B8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52A17183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168C935F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4C27016" w14:textId="77777777" w:rsidTr="00B809A6">
        <w:tc>
          <w:tcPr>
            <w:tcW w:w="2192" w:type="dxa"/>
          </w:tcPr>
          <w:p w14:paraId="1F1F4548" w14:textId="0AC5ACB4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B809A6">
              <w:rPr>
                <w:sz w:val="28"/>
                <w:szCs w:val="28"/>
                <w:lang w:val="en-US"/>
              </w:rPr>
              <w:t>medicine</w:t>
            </w:r>
          </w:p>
        </w:tc>
        <w:tc>
          <w:tcPr>
            <w:tcW w:w="1148" w:type="dxa"/>
          </w:tcPr>
          <w:p w14:paraId="0DB1935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55" w:type="dxa"/>
          </w:tcPr>
          <w:p w14:paraId="706EC66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64BD332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4961518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3581EF3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2565717" w14:textId="77777777" w:rsidTr="00B809A6">
        <w:tc>
          <w:tcPr>
            <w:tcW w:w="2192" w:type="dxa"/>
          </w:tcPr>
          <w:p w14:paraId="4252DFCC" w14:textId="7AADBC23" w:rsidR="00A57D90" w:rsidRPr="00A57D90" w:rsidRDefault="00B809A6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1148" w:type="dxa"/>
          </w:tcPr>
          <w:p w14:paraId="00606CD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5" w:type="dxa"/>
          </w:tcPr>
          <w:p w14:paraId="0E3CB59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4" w:type="dxa"/>
          </w:tcPr>
          <w:p w14:paraId="4A0E7BBB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28AD870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242248F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4559CB8" w14:textId="77777777" w:rsidTr="00B809A6">
        <w:tc>
          <w:tcPr>
            <w:tcW w:w="2192" w:type="dxa"/>
          </w:tcPr>
          <w:p w14:paraId="5557F701" w14:textId="4D105B93" w:rsidR="00A57D90" w:rsidRPr="00A57D90" w:rsidRDefault="00B809A6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148" w:type="dxa"/>
          </w:tcPr>
          <w:p w14:paraId="2AABBF8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5" w:type="dxa"/>
          </w:tcPr>
          <w:p w14:paraId="19E0441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4" w:type="dxa"/>
          </w:tcPr>
          <w:p w14:paraId="4B9FEA5C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50EEAF60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6FCADB8D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37024801" w14:textId="77777777" w:rsidR="00A57D90" w:rsidRDefault="00A57D90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6D911AA3" w14:textId="77777777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heck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02"/>
        <w:gridCol w:w="1215"/>
        <w:gridCol w:w="1094"/>
        <w:gridCol w:w="1527"/>
        <w:gridCol w:w="1549"/>
        <w:gridCol w:w="1658"/>
      </w:tblGrid>
      <w:tr w:rsidR="00A57D90" w14:paraId="4D325CDD" w14:textId="77777777" w:rsidTr="00A57D90">
        <w:tc>
          <w:tcPr>
            <w:tcW w:w="2302" w:type="dxa"/>
          </w:tcPr>
          <w:p w14:paraId="72B7DBF8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215" w:type="dxa"/>
          </w:tcPr>
          <w:p w14:paraId="127EA392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094" w:type="dxa"/>
          </w:tcPr>
          <w:p w14:paraId="1F55CFD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27" w:type="dxa"/>
          </w:tcPr>
          <w:p w14:paraId="3A14112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49" w:type="dxa"/>
          </w:tcPr>
          <w:p w14:paraId="2EE1C92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658" w:type="dxa"/>
          </w:tcPr>
          <w:p w14:paraId="26EF80F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2C3EB5D5" w14:textId="77777777" w:rsidTr="00A57D90">
        <w:tc>
          <w:tcPr>
            <w:tcW w:w="2302" w:type="dxa"/>
          </w:tcPr>
          <w:p w14:paraId="202176C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heck</w:t>
            </w:r>
          </w:p>
        </w:tc>
        <w:tc>
          <w:tcPr>
            <w:tcW w:w="1215" w:type="dxa"/>
          </w:tcPr>
          <w:p w14:paraId="3ED6B118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094" w:type="dxa"/>
          </w:tcPr>
          <w:p w14:paraId="4D54C8C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7" w:type="dxa"/>
          </w:tcPr>
          <w:p w14:paraId="48A732B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515167B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3B043A5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74DC020A" w14:textId="77777777" w:rsidTr="00A57D90">
        <w:tc>
          <w:tcPr>
            <w:tcW w:w="2302" w:type="dxa"/>
          </w:tcPr>
          <w:p w14:paraId="7CD275E1" w14:textId="77777777" w:rsidR="00A57D90" w:rsidRPr="00A57D90" w:rsidRDefault="00E364C1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215" w:type="dxa"/>
          </w:tcPr>
          <w:p w14:paraId="3101403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94" w:type="dxa"/>
          </w:tcPr>
          <w:p w14:paraId="18091AA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7" w:type="dxa"/>
          </w:tcPr>
          <w:p w14:paraId="30514E7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3A3D03FA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51CE5D3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4DB3B784" w14:textId="77777777" w:rsidTr="00A57D90">
        <w:tc>
          <w:tcPr>
            <w:tcW w:w="2302" w:type="dxa"/>
          </w:tcPr>
          <w:p w14:paraId="374736C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of_formation</w:t>
            </w:r>
          </w:p>
        </w:tc>
        <w:tc>
          <w:tcPr>
            <w:tcW w:w="1215" w:type="dxa"/>
          </w:tcPr>
          <w:p w14:paraId="420CBDD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094" w:type="dxa"/>
          </w:tcPr>
          <w:p w14:paraId="7DDCBE1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7" w:type="dxa"/>
          </w:tcPr>
          <w:p w14:paraId="18768840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655C2C3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731D7F90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424C78A8" w14:textId="77777777" w:rsidTr="00A57D90">
        <w:tc>
          <w:tcPr>
            <w:tcW w:w="2302" w:type="dxa"/>
          </w:tcPr>
          <w:p w14:paraId="029414B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_price</w:t>
            </w:r>
          </w:p>
        </w:tc>
        <w:tc>
          <w:tcPr>
            <w:tcW w:w="1215" w:type="dxa"/>
          </w:tcPr>
          <w:p w14:paraId="05EAF76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 precisio</w:t>
            </w:r>
            <w:r>
              <w:rPr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1094" w:type="dxa"/>
          </w:tcPr>
          <w:p w14:paraId="22215B1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527" w:type="dxa"/>
          </w:tcPr>
          <w:p w14:paraId="74AFA4A8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49" w:type="dxa"/>
          </w:tcPr>
          <w:p w14:paraId="114CBDE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58" w:type="dxa"/>
          </w:tcPr>
          <w:p w14:paraId="481E025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ABD8F97" w14:textId="77777777" w:rsidR="00A57D90" w:rsidRDefault="00A57D90" w:rsidP="00A57D90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53A3D11" w14:textId="77777777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Worker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61"/>
        <w:gridCol w:w="1163"/>
        <w:gridCol w:w="1171"/>
        <w:gridCol w:w="1564"/>
        <w:gridCol w:w="1587"/>
        <w:gridCol w:w="1699"/>
      </w:tblGrid>
      <w:tr w:rsidR="00A57D90" w14:paraId="0329C7F0" w14:textId="77777777" w:rsidTr="00D84670">
        <w:tc>
          <w:tcPr>
            <w:tcW w:w="1557" w:type="dxa"/>
          </w:tcPr>
          <w:p w14:paraId="46458B4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557" w:type="dxa"/>
          </w:tcPr>
          <w:p w14:paraId="74FCA497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557" w:type="dxa"/>
          </w:tcPr>
          <w:p w14:paraId="1B431C7C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58" w:type="dxa"/>
          </w:tcPr>
          <w:p w14:paraId="78A87C9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58" w:type="dxa"/>
          </w:tcPr>
          <w:p w14:paraId="72C17C62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558" w:type="dxa"/>
          </w:tcPr>
          <w:p w14:paraId="03CDA46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3587E38A" w14:textId="77777777" w:rsidTr="00D84670">
        <w:tc>
          <w:tcPr>
            <w:tcW w:w="1557" w:type="dxa"/>
          </w:tcPr>
          <w:p w14:paraId="74E7E99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557" w:type="dxa"/>
          </w:tcPr>
          <w:p w14:paraId="7FF98140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557" w:type="dxa"/>
          </w:tcPr>
          <w:p w14:paraId="21E06FF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3A33DFA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7317AE61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E89BF9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605ABB2A" w14:textId="77777777" w:rsidTr="00D84670">
        <w:tc>
          <w:tcPr>
            <w:tcW w:w="1557" w:type="dxa"/>
          </w:tcPr>
          <w:p w14:paraId="3930FD5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1557" w:type="dxa"/>
          </w:tcPr>
          <w:p w14:paraId="27732AFA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084479C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4600DA01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9B824D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86B1D9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5F458B71" w14:textId="77777777" w:rsidTr="00D84670">
        <w:tc>
          <w:tcPr>
            <w:tcW w:w="1557" w:type="dxa"/>
          </w:tcPr>
          <w:p w14:paraId="13CB1287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1557" w:type="dxa"/>
          </w:tcPr>
          <w:p w14:paraId="70927778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3DFE19C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83093D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AA41B5C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64BA6F1D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6EC2750D" w14:textId="77777777" w:rsidTr="00D84670">
        <w:tc>
          <w:tcPr>
            <w:tcW w:w="1557" w:type="dxa"/>
          </w:tcPr>
          <w:p w14:paraId="0A035B13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Middle_name</w:t>
            </w:r>
          </w:p>
        </w:tc>
        <w:tc>
          <w:tcPr>
            <w:tcW w:w="1557" w:type="dxa"/>
          </w:tcPr>
          <w:p w14:paraId="3DC9A66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7" w:type="dxa"/>
          </w:tcPr>
          <w:p w14:paraId="7C0136E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5A3F6F6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0E461A4E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326BDB22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6DF5D807" w14:textId="77777777" w:rsidTr="00D84670">
        <w:tc>
          <w:tcPr>
            <w:tcW w:w="1557" w:type="dxa"/>
          </w:tcPr>
          <w:p w14:paraId="35115B6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Passport_series</w:t>
            </w:r>
          </w:p>
        </w:tc>
        <w:tc>
          <w:tcPr>
            <w:tcW w:w="1557" w:type="dxa"/>
          </w:tcPr>
          <w:p w14:paraId="75ED270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260048B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73F23512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DEAF444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9A9B0F1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57D90" w14:paraId="0C74F780" w14:textId="77777777" w:rsidTr="00D84670">
        <w:tc>
          <w:tcPr>
            <w:tcW w:w="1557" w:type="dxa"/>
          </w:tcPr>
          <w:p w14:paraId="0B6D7384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Passport_number</w:t>
            </w:r>
          </w:p>
        </w:tc>
        <w:tc>
          <w:tcPr>
            <w:tcW w:w="1557" w:type="dxa"/>
          </w:tcPr>
          <w:p w14:paraId="00F542E2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7" w:type="dxa"/>
          </w:tcPr>
          <w:p w14:paraId="5C1386DB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74296695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7351646D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486A502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E479EB2" w14:textId="77777777" w:rsidR="00A57D90" w:rsidRDefault="00A57D90" w:rsidP="00A57D90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1CA01185" w14:textId="240B0858" w:rsidR="00A57D90" w:rsidRPr="00A57D90" w:rsidRDefault="00A57D90" w:rsidP="00A57D90">
      <w:pPr>
        <w:widowControl w:val="0"/>
        <w:tabs>
          <w:tab w:val="left" w:pos="720"/>
        </w:tabs>
        <w:spacing w:line="360" w:lineRule="auto"/>
        <w:rPr>
          <w:sz w:val="28"/>
          <w:szCs w:val="28"/>
          <w:lang w:val="en-US"/>
        </w:rPr>
      </w:pPr>
      <w:r w:rsidRPr="00A57D90">
        <w:rPr>
          <w:sz w:val="28"/>
          <w:szCs w:val="28"/>
        </w:rPr>
        <w:t xml:space="preserve">Таблица </w:t>
      </w:r>
      <w:r w:rsidR="00B809A6">
        <w:rPr>
          <w:sz w:val="28"/>
          <w:szCs w:val="28"/>
          <w:lang w:val="en-US"/>
        </w:rPr>
        <w:t>Medicine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33"/>
        <w:gridCol w:w="1243"/>
        <w:gridCol w:w="1119"/>
        <w:gridCol w:w="1564"/>
        <w:gridCol w:w="1587"/>
        <w:gridCol w:w="1699"/>
      </w:tblGrid>
      <w:tr w:rsidR="00A57D90" w14:paraId="49DED328" w14:textId="77777777" w:rsidTr="00B809A6">
        <w:tc>
          <w:tcPr>
            <w:tcW w:w="2133" w:type="dxa"/>
          </w:tcPr>
          <w:p w14:paraId="43CCE2B9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243" w:type="dxa"/>
          </w:tcPr>
          <w:p w14:paraId="2622B105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119" w:type="dxa"/>
          </w:tcPr>
          <w:p w14:paraId="1BEDD02E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1564" w:type="dxa"/>
          </w:tcPr>
          <w:p w14:paraId="0D58338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Условие назн</w:t>
            </w:r>
            <w:r>
              <w:rPr>
                <w:sz w:val="28"/>
                <w:szCs w:val="28"/>
              </w:rPr>
              <w:t>а</w:t>
            </w:r>
            <w:r w:rsidRPr="00A57D90">
              <w:rPr>
                <w:sz w:val="28"/>
                <w:szCs w:val="28"/>
              </w:rPr>
              <w:t>чение</w:t>
            </w:r>
          </w:p>
        </w:tc>
        <w:tc>
          <w:tcPr>
            <w:tcW w:w="1587" w:type="dxa"/>
          </w:tcPr>
          <w:p w14:paraId="0BBC9796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1699" w:type="dxa"/>
          </w:tcPr>
          <w:p w14:paraId="5D10000D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 w:rsidRPr="00A57D90">
              <w:rPr>
                <w:sz w:val="28"/>
                <w:szCs w:val="28"/>
              </w:rPr>
              <w:t>Примечание</w:t>
            </w:r>
          </w:p>
        </w:tc>
      </w:tr>
      <w:tr w:rsidR="00A57D90" w14:paraId="4FBAD673" w14:textId="77777777" w:rsidTr="00B809A6">
        <w:tc>
          <w:tcPr>
            <w:tcW w:w="2133" w:type="dxa"/>
          </w:tcPr>
          <w:p w14:paraId="0457769C" w14:textId="425028BB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B809A6">
              <w:rPr>
                <w:sz w:val="28"/>
                <w:szCs w:val="28"/>
                <w:lang w:val="en-US"/>
              </w:rPr>
              <w:t>medicine</w:t>
            </w:r>
          </w:p>
        </w:tc>
        <w:tc>
          <w:tcPr>
            <w:tcW w:w="1243" w:type="dxa"/>
          </w:tcPr>
          <w:p w14:paraId="2A6DE05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119" w:type="dxa"/>
          </w:tcPr>
          <w:p w14:paraId="54434C41" w14:textId="77777777" w:rsidR="00A57D90" w:rsidRP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57D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34D148BC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5BE01615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3EBC0FE7" w14:textId="77777777" w:rsidR="00A57D90" w:rsidRDefault="00A57D90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A67FB" w14:paraId="48510A79" w14:textId="77777777" w:rsidTr="00B809A6">
        <w:tc>
          <w:tcPr>
            <w:tcW w:w="2133" w:type="dxa"/>
          </w:tcPr>
          <w:p w14:paraId="6A495DAA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243" w:type="dxa"/>
          </w:tcPr>
          <w:p w14:paraId="1B9B218B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19" w:type="dxa"/>
          </w:tcPr>
          <w:p w14:paraId="2962A2B8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480942C9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2653FFF9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7F8FBCF5" w14:textId="77777777" w:rsidR="00FA67FB" w:rsidRPr="00A57D90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B9289D" w14:paraId="0CBE8833" w14:textId="77777777" w:rsidTr="00B809A6">
        <w:tc>
          <w:tcPr>
            <w:tcW w:w="2133" w:type="dxa"/>
          </w:tcPr>
          <w:p w14:paraId="42AFD029" w14:textId="018AACEC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243" w:type="dxa"/>
          </w:tcPr>
          <w:p w14:paraId="6DD18391" w14:textId="55135BBE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19" w:type="dxa"/>
          </w:tcPr>
          <w:p w14:paraId="19B1473E" w14:textId="62B3696E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4" w:type="dxa"/>
          </w:tcPr>
          <w:p w14:paraId="4106C8D9" w14:textId="77777777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3C5416EE" w14:textId="77777777" w:rsidR="00B9289D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01008A19" w14:textId="77777777" w:rsidR="00B9289D" w:rsidRPr="00A57D90" w:rsidRDefault="00B9289D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A67FB" w14:paraId="5103514B" w14:textId="77777777" w:rsidTr="00B809A6">
        <w:tc>
          <w:tcPr>
            <w:tcW w:w="2133" w:type="dxa"/>
          </w:tcPr>
          <w:p w14:paraId="680BAD61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43" w:type="dxa"/>
          </w:tcPr>
          <w:p w14:paraId="230751E2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 precision</w:t>
            </w:r>
          </w:p>
        </w:tc>
        <w:tc>
          <w:tcPr>
            <w:tcW w:w="1119" w:type="dxa"/>
          </w:tcPr>
          <w:p w14:paraId="6ADD174D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64" w:type="dxa"/>
          </w:tcPr>
          <w:p w14:paraId="3ED3DAC3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607C32FE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17BD3768" w14:textId="77777777" w:rsidR="00FA67FB" w:rsidRPr="00A57D90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A67FB" w14:paraId="38ECAD71" w14:textId="77777777" w:rsidTr="00B809A6">
        <w:tc>
          <w:tcPr>
            <w:tcW w:w="2133" w:type="dxa"/>
          </w:tcPr>
          <w:p w14:paraId="07529326" w14:textId="137219CC" w:rsidR="00FA67FB" w:rsidRDefault="00B809A6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243" w:type="dxa"/>
          </w:tcPr>
          <w:p w14:paraId="05E3D7AC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19" w:type="dxa"/>
          </w:tcPr>
          <w:p w14:paraId="10D5A42C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4" w:type="dxa"/>
          </w:tcPr>
          <w:p w14:paraId="6F07F8C9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87" w:type="dxa"/>
          </w:tcPr>
          <w:p w14:paraId="1FE017D4" w14:textId="77777777" w:rsidR="00FA67FB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14:paraId="72FEED90" w14:textId="77777777" w:rsidR="00FA67FB" w:rsidRPr="00A57D90" w:rsidRDefault="00FA67FB" w:rsidP="00D8467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AC692E7" w14:textId="77777777" w:rsidR="00A57D90" w:rsidRDefault="00A57D90" w:rsidP="00A57D90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5EFE935D" w14:textId="77777777" w:rsidR="001E0606" w:rsidRDefault="001E0606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676842E8" w14:textId="77777777" w:rsidR="006A3F4B" w:rsidRDefault="006A3F4B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25DB9C3E" w14:textId="77777777" w:rsidR="00620E7D" w:rsidRPr="001E0606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  <w:lang w:val="en-US"/>
        </w:rPr>
      </w:pPr>
      <w:r w:rsidRPr="00342868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9</w:t>
      </w:r>
      <w:r w:rsidRPr="00342868">
        <w:rPr>
          <w:b/>
          <w:sz w:val="28"/>
          <w:szCs w:val="28"/>
          <w:u w:val="single"/>
        </w:rPr>
        <w:t>:</w:t>
      </w:r>
    </w:p>
    <w:p w14:paraId="7505C7D1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rPr>
          <w:szCs w:val="28"/>
        </w:rPr>
      </w:pPr>
      <w:r>
        <w:rPr>
          <w:sz w:val="28"/>
          <w:szCs w:val="28"/>
        </w:rPr>
        <w:t>Список разработанных таблиц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6A3F4B" w14:paraId="7F6BCD6D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03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A75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3E60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3F4B" w14:paraId="7F249EC1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C5A8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AFFF" w14:textId="77777777" w:rsidR="006A3F4B" w:rsidRPr="00620433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AE0A" w14:textId="77777777" w:rsidR="006A3F4B" w:rsidRPr="00620433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ывает сущность клиента</w:t>
            </w:r>
          </w:p>
        </w:tc>
      </w:tr>
      <w:tr w:rsidR="006A3F4B" w14:paraId="60457900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C5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984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416" w14:textId="6A735614" w:rsid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сущность </w:t>
            </w:r>
            <w:r w:rsidR="00B809A6">
              <w:rPr>
                <w:sz w:val="28"/>
                <w:szCs w:val="28"/>
              </w:rPr>
              <w:t>аптекаря</w:t>
            </w:r>
          </w:p>
        </w:tc>
      </w:tr>
      <w:tr w:rsidR="006A3F4B" w14:paraId="0295521A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DC40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8A2" w14:textId="273FDBA3" w:rsidR="006A3F4B" w:rsidRDefault="00B809A6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B91C" w14:textId="4AFECC41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сущность </w:t>
            </w:r>
            <w:r w:rsidR="00B809A6">
              <w:rPr>
                <w:sz w:val="28"/>
                <w:szCs w:val="28"/>
              </w:rPr>
              <w:t>лекарств</w:t>
            </w:r>
          </w:p>
        </w:tc>
      </w:tr>
      <w:tr w:rsidR="006A3F4B" w14:paraId="1684CE9A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4FBE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EA84" w14:textId="6A849C64" w:rsidR="006A3F4B" w:rsidRDefault="00B809A6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</w:t>
            </w:r>
            <w:r w:rsidR="006A3F4B">
              <w:rPr>
                <w:sz w:val="28"/>
                <w:szCs w:val="28"/>
                <w:lang w:val="en-US"/>
              </w:rPr>
              <w:t>_list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72B" w14:textId="4AC56FC7" w:rsid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сущность списка </w:t>
            </w:r>
            <w:r w:rsidR="00B809A6">
              <w:rPr>
                <w:sz w:val="28"/>
                <w:szCs w:val="28"/>
              </w:rPr>
              <w:t>лекарств</w:t>
            </w:r>
          </w:p>
        </w:tc>
      </w:tr>
      <w:tr w:rsidR="006A3F4B" w14:paraId="558E4E99" w14:textId="77777777" w:rsidTr="00C314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A356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1FB1" w14:textId="77777777" w:rsidR="006A3F4B" w:rsidRP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01B" w14:textId="77777777" w:rsidR="006A3F4B" w:rsidRP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чеков</w:t>
            </w:r>
          </w:p>
        </w:tc>
      </w:tr>
    </w:tbl>
    <w:p w14:paraId="4F6A27E9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3689F7CD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и между таблицами Б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A3F4B" w14:paraId="538918E4" w14:textId="77777777" w:rsidTr="00C31471"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4B5D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0B18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няя таблиц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8F87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вязи</w:t>
            </w:r>
          </w:p>
        </w:tc>
      </w:tr>
      <w:tr w:rsidR="006A3F4B" w14:paraId="7E6CD073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D6A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7C80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110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A4F7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8CFE" w14:textId="77777777" w:rsidR="006A3F4B" w:rsidRDefault="006A3F4B" w:rsidP="00C31471">
            <w:pPr>
              <w:rPr>
                <w:sz w:val="28"/>
                <w:szCs w:val="28"/>
              </w:rPr>
            </w:pPr>
          </w:p>
        </w:tc>
      </w:tr>
      <w:tr w:rsidR="006A3F4B" w14:paraId="47AA8664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C65D" w14:textId="2B95531A" w:rsidR="006A3F4B" w:rsidRP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</w:t>
            </w:r>
            <w:r w:rsidR="006A3F4B">
              <w:rPr>
                <w:sz w:val="28"/>
                <w:szCs w:val="28"/>
                <w:lang w:val="en-US"/>
              </w:rPr>
              <w:t>_lis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978E" w14:textId="2A31D672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B9289D">
              <w:rPr>
                <w:sz w:val="28"/>
                <w:szCs w:val="28"/>
                <w:lang w:val="en-US"/>
              </w:rPr>
              <w:t>medicin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FE26" w14:textId="16203E93" w:rsid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D04C" w14:textId="60C5246A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B9289D">
              <w:rPr>
                <w:sz w:val="28"/>
                <w:szCs w:val="28"/>
                <w:lang w:val="en-US"/>
              </w:rPr>
              <w:t>medicin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BAF1" w14:textId="77777777" w:rsidR="006A3F4B" w:rsidRPr="006A3F4B" w:rsidRDefault="006A3F4B" w:rsidP="006A3F4B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141DFD1D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982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B4C3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8284" w14:textId="1E7287D7" w:rsid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EE7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8C37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1B018AE9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0EC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5133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c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E7D9" w14:textId="0BB9CE73" w:rsid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cin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2CE6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c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4ED2" w14:textId="77777777" w:rsidR="006A3F4B" w:rsidRP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4B1F873B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BE19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A6D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D2A" w14:textId="21F4E00D" w:rsidR="006A3F4B" w:rsidRPr="006A3F4B" w:rsidRDefault="00B9289D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Cs w:val="28"/>
              </w:rPr>
              <w:t>edicine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BEBB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EA0A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6A3F4B" w14:paraId="7DCEE42B" w14:textId="77777777" w:rsidTr="00C314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2E" w14:textId="77777777" w:rsidR="006A3F4B" w:rsidRDefault="00E364C1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3E6" w14:textId="77777777" w:rsidR="006A3F4B" w:rsidRDefault="00E364C1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D45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B2E" w14:textId="77777777" w:rsidR="006A3F4B" w:rsidRDefault="006A3F4B" w:rsidP="00E364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E364C1"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8C2" w14:textId="77777777" w:rsidR="006A3F4B" w:rsidRDefault="006A3F4B" w:rsidP="00C3147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</w:tbl>
    <w:p w14:paraId="05144095" w14:textId="77777777" w:rsidR="006A3F4B" w:rsidRDefault="006A3F4B" w:rsidP="006A3F4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</w:rPr>
      </w:pPr>
    </w:p>
    <w:p w14:paraId="74FE4A73" w14:textId="77777777" w:rsidR="00620E7D" w:rsidRPr="00342868" w:rsidRDefault="00620E7D" w:rsidP="00620E7D">
      <w:pPr>
        <w:widowControl w:val="0"/>
        <w:tabs>
          <w:tab w:val="left" w:pos="720"/>
        </w:tabs>
        <w:spacing w:line="360" w:lineRule="auto"/>
        <w:rPr>
          <w:b/>
          <w:sz w:val="28"/>
          <w:szCs w:val="28"/>
          <w:u w:val="single"/>
        </w:rPr>
      </w:pPr>
    </w:p>
    <w:p w14:paraId="5A7B1211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rPr>
          <w:rStyle w:val="a4"/>
        </w:rPr>
      </w:pPr>
    </w:p>
    <w:p w14:paraId="3E70EC6B" w14:textId="77777777" w:rsidR="00342868" w:rsidRDefault="00342868" w:rsidP="00342868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</w:rPr>
      </w:pPr>
    </w:p>
    <w:p w14:paraId="0D2AA156" w14:textId="77777777" w:rsidR="00C75181" w:rsidRDefault="00C75181" w:rsidP="00C75181">
      <w:pPr>
        <w:ind w:left="-1247"/>
        <w:jc w:val="both"/>
      </w:pPr>
    </w:p>
    <w:sectPr w:rsidR="00C7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B6E60"/>
    <w:multiLevelType w:val="hybridMultilevel"/>
    <w:tmpl w:val="37760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D7"/>
    <w:rsid w:val="00041F1E"/>
    <w:rsid w:val="001E0606"/>
    <w:rsid w:val="00260E97"/>
    <w:rsid w:val="00276E8D"/>
    <w:rsid w:val="00342868"/>
    <w:rsid w:val="003C1583"/>
    <w:rsid w:val="00443574"/>
    <w:rsid w:val="005F292A"/>
    <w:rsid w:val="00620E7D"/>
    <w:rsid w:val="00630914"/>
    <w:rsid w:val="006A3F4B"/>
    <w:rsid w:val="007B40D7"/>
    <w:rsid w:val="00936584"/>
    <w:rsid w:val="00A57D90"/>
    <w:rsid w:val="00AC2B96"/>
    <w:rsid w:val="00B809A6"/>
    <w:rsid w:val="00B9289D"/>
    <w:rsid w:val="00C10C9B"/>
    <w:rsid w:val="00C75181"/>
    <w:rsid w:val="00CA7804"/>
    <w:rsid w:val="00CF3B68"/>
    <w:rsid w:val="00E364C1"/>
    <w:rsid w:val="00EC540A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C3C2"/>
  <w15:chartTrackingRefBased/>
  <w15:docId w15:val="{2936EEBB-C408-488D-A3B8-E504581A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9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_текст"/>
    <w:rsid w:val="00342868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5">
    <w:name w:val="List Paragraph"/>
    <w:basedOn w:val="a"/>
    <w:uiPriority w:val="34"/>
    <w:qFormat/>
    <w:rsid w:val="003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FCE9-50FA-4BEA-8873-4893FF62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6</cp:revision>
  <dcterms:created xsi:type="dcterms:W3CDTF">2023-12-05T14:26:00Z</dcterms:created>
  <dcterms:modified xsi:type="dcterms:W3CDTF">2023-12-05T18:07:00Z</dcterms:modified>
</cp:coreProperties>
</file>